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E80083" w:rsidRDefault="00C9768F" w:rsidP="004F513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обороте </w:t>
      </w:r>
      <w:r w:rsidR="00B754AD">
        <w:rPr>
          <w:rFonts w:ascii="Times New Roman" w:hAnsi="Times New Roman" w:cs="Times New Roman"/>
          <w:sz w:val="28"/>
          <w:szCs w:val="28"/>
          <w:lang w:eastAsia="ru-RU"/>
        </w:rPr>
        <w:t>пищевой продукции</w:t>
      </w:r>
    </w:p>
    <w:p w:rsidR="003F187F" w:rsidRPr="00F10336" w:rsidRDefault="003F187F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 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ятий,  занимающиеся оборотом </w:t>
      </w:r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щевой продукции, </w:t>
      </w:r>
      <w:r w:rsidR="00DE00D2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 Иркутского района!</w:t>
      </w:r>
    </w:p>
    <w:p w:rsidR="003F187F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9768F" w:rsidRPr="00AE2CA6" w:rsidRDefault="00E923A1" w:rsidP="00AE2CA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Отдел потребительского рынка администрации Иркутского района сообщает</w:t>
      </w:r>
      <w:r w:rsidR="00AE2CA6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формации Федеральной службы по надзору в сфере защиты прав потреб</w:t>
      </w:r>
      <w:r w:rsidR="00991D1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ей и благополучия человека по </w:t>
      </w:r>
      <w:r w:rsidR="00B754A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</w:t>
      </w:r>
      <w:r w:rsid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754A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Италии выявлен </w:t>
      </w:r>
      <w:r w:rsidR="00B754AD" w:rsidRPr="00AE2CA6">
        <w:rPr>
          <w:rFonts w:ascii="Times New Roman" w:hAnsi="Times New Roman" w:cs="Times New Roman"/>
          <w:sz w:val="28"/>
          <w:szCs w:val="28"/>
        </w:rPr>
        <w:t>изюм «</w:t>
      </w:r>
      <w:proofErr w:type="spellStart"/>
      <w:r w:rsidR="00B754AD" w:rsidRPr="00AE2CA6">
        <w:rPr>
          <w:rFonts w:ascii="Times New Roman" w:hAnsi="Times New Roman" w:cs="Times New Roman"/>
          <w:sz w:val="28"/>
          <w:szCs w:val="28"/>
          <w:lang w:val="en-US"/>
        </w:rPr>
        <w:t>Passioni</w:t>
      </w:r>
      <w:proofErr w:type="spellEnd"/>
      <w:r w:rsidR="00B754AD" w:rsidRPr="00AE2CA6">
        <w:rPr>
          <w:rFonts w:ascii="Times New Roman" w:hAnsi="Times New Roman" w:cs="Times New Roman"/>
          <w:sz w:val="28"/>
          <w:szCs w:val="28"/>
        </w:rPr>
        <w:t xml:space="preserve">», покрытый тёмным шоколадом, упакованный в </w:t>
      </w:r>
      <w:r w:rsidR="00AE2CA6" w:rsidRPr="00AE2CA6">
        <w:rPr>
          <w:rFonts w:ascii="Times New Roman" w:hAnsi="Times New Roman" w:cs="Times New Roman"/>
          <w:sz w:val="28"/>
          <w:szCs w:val="28"/>
        </w:rPr>
        <w:t xml:space="preserve">картонные коробки, </w:t>
      </w:r>
      <w:r w:rsidR="00B754AD" w:rsidRPr="00AE2CA6">
        <w:rPr>
          <w:rFonts w:ascii="Times New Roman" w:hAnsi="Times New Roman" w:cs="Times New Roman"/>
          <w:sz w:val="28"/>
          <w:szCs w:val="28"/>
        </w:rPr>
        <w:t xml:space="preserve">вес 140 г., содержащего сульфит (диоксид серы), незадекларированный на этикетке. Изготовителем указанной продукции является </w:t>
      </w:r>
      <w:r w:rsidR="00B754AD" w:rsidRPr="00AE2CA6">
        <w:rPr>
          <w:rFonts w:ascii="Times New Roman" w:hAnsi="Times New Roman" w:cs="Times New Roman"/>
          <w:sz w:val="28"/>
          <w:szCs w:val="28"/>
          <w:lang w:val="en-US"/>
        </w:rPr>
        <w:t>DOLCEAMARO</w:t>
      </w:r>
      <w:r w:rsidR="00B754AD" w:rsidRPr="00AE2CA6">
        <w:rPr>
          <w:rFonts w:ascii="Times New Roman" w:hAnsi="Times New Roman" w:cs="Times New Roman"/>
          <w:sz w:val="28"/>
          <w:szCs w:val="28"/>
        </w:rPr>
        <w:t xml:space="preserve"> </w:t>
      </w:r>
      <w:r w:rsidR="00B754AD" w:rsidRPr="00AE2CA6">
        <w:rPr>
          <w:rFonts w:ascii="Times New Roman" w:hAnsi="Times New Roman" w:cs="Times New Roman"/>
          <w:sz w:val="28"/>
          <w:szCs w:val="28"/>
          <w:lang w:val="en-US"/>
        </w:rPr>
        <w:t>SRL</w:t>
      </w:r>
      <w:r w:rsidR="00B754AD" w:rsidRPr="00AE2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54AD" w:rsidRPr="00AE2CA6">
        <w:rPr>
          <w:rFonts w:ascii="Times New Roman" w:hAnsi="Times New Roman" w:cs="Times New Roman"/>
          <w:sz w:val="28"/>
          <w:szCs w:val="28"/>
        </w:rPr>
        <w:t>Монтеродуни</w:t>
      </w:r>
      <w:proofErr w:type="spellEnd"/>
      <w:r w:rsidR="00B754AD" w:rsidRPr="00AE2C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54AD" w:rsidRPr="00AE2CA6">
        <w:rPr>
          <w:rFonts w:ascii="Times New Roman" w:hAnsi="Times New Roman" w:cs="Times New Roman"/>
          <w:sz w:val="28"/>
          <w:szCs w:val="28"/>
        </w:rPr>
        <w:t>Изерния</w:t>
      </w:r>
      <w:proofErr w:type="spellEnd"/>
      <w:r w:rsidR="00B754AD" w:rsidRPr="00AE2CA6">
        <w:rPr>
          <w:rFonts w:ascii="Times New Roman" w:hAnsi="Times New Roman" w:cs="Times New Roman"/>
          <w:sz w:val="28"/>
          <w:szCs w:val="28"/>
        </w:rPr>
        <w:t>),</w:t>
      </w:r>
      <w:r w:rsidR="00AE2CA6" w:rsidRPr="00AE2CA6">
        <w:rPr>
          <w:rFonts w:ascii="Times New Roman" w:hAnsi="Times New Roman" w:cs="Times New Roman"/>
          <w:sz w:val="28"/>
          <w:szCs w:val="28"/>
        </w:rPr>
        <w:t xml:space="preserve"> </w:t>
      </w:r>
      <w:r w:rsidR="00B754AD" w:rsidRPr="00AE2CA6">
        <w:rPr>
          <w:rFonts w:ascii="Times New Roman" w:hAnsi="Times New Roman" w:cs="Times New Roman"/>
          <w:sz w:val="28"/>
          <w:szCs w:val="28"/>
        </w:rPr>
        <w:t xml:space="preserve">86075, Италия, от лица  </w:t>
      </w:r>
      <w:r w:rsidR="00B754AD" w:rsidRPr="00AE2CA6">
        <w:rPr>
          <w:rFonts w:ascii="Times New Roman" w:hAnsi="Times New Roman" w:cs="Times New Roman"/>
          <w:sz w:val="28"/>
          <w:szCs w:val="28"/>
          <w:lang w:val="en-US"/>
        </w:rPr>
        <w:t>AUCHAN</w:t>
      </w:r>
      <w:r w:rsidR="00B754AD" w:rsidRPr="00AE2CA6">
        <w:rPr>
          <w:rFonts w:ascii="Times New Roman" w:hAnsi="Times New Roman" w:cs="Times New Roman"/>
          <w:sz w:val="28"/>
          <w:szCs w:val="28"/>
        </w:rPr>
        <w:t>. Данная продукция поставлялась в Российскую Федерацию.</w:t>
      </w:r>
    </w:p>
    <w:p w:rsidR="0041320F" w:rsidRPr="00AE2CA6" w:rsidRDefault="0035718D" w:rsidP="008905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D476BF" w:rsidRPr="00AE2CA6">
        <w:rPr>
          <w:rFonts w:ascii="Times New Roman" w:hAnsi="Times New Roman" w:cs="Times New Roman"/>
          <w:sz w:val="28"/>
          <w:szCs w:val="28"/>
        </w:rPr>
        <w:t>С</w:t>
      </w:r>
      <w:r w:rsidR="004257EA" w:rsidRPr="00AE2CA6">
        <w:rPr>
          <w:rFonts w:ascii="Times New Roman" w:hAnsi="Times New Roman" w:cs="Times New Roman"/>
          <w:sz w:val="28"/>
          <w:szCs w:val="28"/>
        </w:rPr>
        <w:t xml:space="preserve"> целью недопущения реализации упомянутой пищевой продукции, 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Вас сообщить в отдел потребительского рынка администрации Иркутского района по тел. 8</w:t>
      </w:r>
      <w:r w:rsidR="0053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71-80-32, либо в Управление Федеральной службы по надзору в сфере защиты прав потребителей и благополучия человека по Иркутской области по тел. 8</w:t>
      </w:r>
      <w:proofErr w:type="gramEnd"/>
      <w:r w:rsidR="0053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24-37-88</w:t>
      </w:r>
      <w:r w:rsidR="004257EA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140" w:rsidRP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71F8B" w:rsidRPr="00AE2CA6">
        <w:rPr>
          <w:rFonts w:ascii="Times New Roman" w:hAnsi="Times New Roman" w:cs="Times New Roman"/>
          <w:sz w:val="28"/>
          <w:szCs w:val="28"/>
        </w:rPr>
        <w:t>Отдел  потребительского рынка</w:t>
      </w:r>
    </w:p>
    <w:p w:rsidR="00EE5712" w:rsidRPr="00AE2CA6" w:rsidRDefault="00DE1668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E2CA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71F8B" w:rsidRPr="00AE2CA6">
        <w:rPr>
          <w:rFonts w:ascii="Times New Roman" w:hAnsi="Times New Roman" w:cs="Times New Roman"/>
          <w:sz w:val="28"/>
          <w:szCs w:val="28"/>
        </w:rPr>
        <w:t>Иркутского района</w:t>
      </w:r>
    </w:p>
    <w:p w:rsidR="004257EA" w:rsidRPr="00AE2CA6" w:rsidRDefault="004257EA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sectPr w:rsidR="004257EA" w:rsidRPr="00AE2CA6" w:rsidSect="004710E4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660B"/>
    <w:rsid w:val="00054B3E"/>
    <w:rsid w:val="00064886"/>
    <w:rsid w:val="000764D4"/>
    <w:rsid w:val="000828F3"/>
    <w:rsid w:val="000B047D"/>
    <w:rsid w:val="000C5097"/>
    <w:rsid w:val="000D4A79"/>
    <w:rsid w:val="001338BC"/>
    <w:rsid w:val="0014132F"/>
    <w:rsid w:val="00184279"/>
    <w:rsid w:val="0019455A"/>
    <w:rsid w:val="0019507E"/>
    <w:rsid w:val="001B3137"/>
    <w:rsid w:val="001B35D9"/>
    <w:rsid w:val="001D0251"/>
    <w:rsid w:val="00262E8F"/>
    <w:rsid w:val="002632B7"/>
    <w:rsid w:val="00292591"/>
    <w:rsid w:val="002E0361"/>
    <w:rsid w:val="00305674"/>
    <w:rsid w:val="00313AE1"/>
    <w:rsid w:val="003173D0"/>
    <w:rsid w:val="00341474"/>
    <w:rsid w:val="0035718D"/>
    <w:rsid w:val="003F187F"/>
    <w:rsid w:val="0041320F"/>
    <w:rsid w:val="004257EA"/>
    <w:rsid w:val="00432254"/>
    <w:rsid w:val="004329F2"/>
    <w:rsid w:val="00456EE0"/>
    <w:rsid w:val="004710E4"/>
    <w:rsid w:val="0047111E"/>
    <w:rsid w:val="00480C3E"/>
    <w:rsid w:val="004D04B8"/>
    <w:rsid w:val="004D6E2A"/>
    <w:rsid w:val="004E6E87"/>
    <w:rsid w:val="004F513D"/>
    <w:rsid w:val="00501443"/>
    <w:rsid w:val="0053132D"/>
    <w:rsid w:val="005402EA"/>
    <w:rsid w:val="00552DA9"/>
    <w:rsid w:val="00567B84"/>
    <w:rsid w:val="0057749C"/>
    <w:rsid w:val="00584BDA"/>
    <w:rsid w:val="00597147"/>
    <w:rsid w:val="0063574E"/>
    <w:rsid w:val="006601BE"/>
    <w:rsid w:val="00694E30"/>
    <w:rsid w:val="006C227C"/>
    <w:rsid w:val="006E06CA"/>
    <w:rsid w:val="006E3974"/>
    <w:rsid w:val="00711306"/>
    <w:rsid w:val="007212ED"/>
    <w:rsid w:val="00731C84"/>
    <w:rsid w:val="007329FA"/>
    <w:rsid w:val="00744DAA"/>
    <w:rsid w:val="007F4D83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955EE4"/>
    <w:rsid w:val="00956C23"/>
    <w:rsid w:val="009610F9"/>
    <w:rsid w:val="00991D1D"/>
    <w:rsid w:val="009C7956"/>
    <w:rsid w:val="009D0D82"/>
    <w:rsid w:val="009D5172"/>
    <w:rsid w:val="009D7F7D"/>
    <w:rsid w:val="00A04381"/>
    <w:rsid w:val="00A13D73"/>
    <w:rsid w:val="00A43348"/>
    <w:rsid w:val="00A60575"/>
    <w:rsid w:val="00AD1937"/>
    <w:rsid w:val="00AE2CA6"/>
    <w:rsid w:val="00AE5B0A"/>
    <w:rsid w:val="00B14484"/>
    <w:rsid w:val="00B160B0"/>
    <w:rsid w:val="00B350AF"/>
    <w:rsid w:val="00B43E31"/>
    <w:rsid w:val="00B64FC9"/>
    <w:rsid w:val="00B73910"/>
    <w:rsid w:val="00B754AD"/>
    <w:rsid w:val="00BD337A"/>
    <w:rsid w:val="00BE40EF"/>
    <w:rsid w:val="00C03507"/>
    <w:rsid w:val="00C169B5"/>
    <w:rsid w:val="00C370B3"/>
    <w:rsid w:val="00C37CAA"/>
    <w:rsid w:val="00C4003A"/>
    <w:rsid w:val="00C63779"/>
    <w:rsid w:val="00C672B9"/>
    <w:rsid w:val="00C835E7"/>
    <w:rsid w:val="00C9768F"/>
    <w:rsid w:val="00CB73F0"/>
    <w:rsid w:val="00CC5C0E"/>
    <w:rsid w:val="00CC624D"/>
    <w:rsid w:val="00D20809"/>
    <w:rsid w:val="00D27863"/>
    <w:rsid w:val="00D476BF"/>
    <w:rsid w:val="00D52607"/>
    <w:rsid w:val="00DE00D2"/>
    <w:rsid w:val="00DE1668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E5712"/>
    <w:rsid w:val="00EE7CC6"/>
    <w:rsid w:val="00F10336"/>
    <w:rsid w:val="00F12B8B"/>
    <w:rsid w:val="00F25183"/>
    <w:rsid w:val="00F43088"/>
    <w:rsid w:val="00F623F1"/>
    <w:rsid w:val="00F84819"/>
    <w:rsid w:val="00FA6224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E6B6-BAEA-4756-8E83-55ED0F13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Ульянова Елена Валерьевна</cp:lastModifiedBy>
  <cp:revision>70</cp:revision>
  <cp:lastPrinted>2018-08-22T08:07:00Z</cp:lastPrinted>
  <dcterms:created xsi:type="dcterms:W3CDTF">2017-11-09T05:26:00Z</dcterms:created>
  <dcterms:modified xsi:type="dcterms:W3CDTF">2018-10-11T08:36:00Z</dcterms:modified>
</cp:coreProperties>
</file>